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庐集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线装书局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48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:中国线装书局,2008.01 出版图书：https://www.jiaokey.com/tag/北京:中国线装书局,2008.01.html</w:t>
      </w:r>
    </w:p>
    <w:p>
      <w:r>
        <w:t>关键词搜索：https://www.jiaokey.com/tag/文学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